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1D82C316" w:rsidR="006663B8" w:rsidRPr="00F13871" w:rsidRDefault="006663B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t>研究内容の詳細記述</w:t>
            </w:r>
            <w:r w:rsidR="002508A8" w:rsidRPr="002508A8">
              <w:rPr>
                <w:rFonts w:ascii="Yu Gothic UI" w:eastAsia="Yu Gothic UI" w:hAnsi="Yu Gothic UI" w:hint="eastAsia"/>
                <w:szCs w:val="28"/>
              </w:rPr>
              <w:t>（1ページ目）</w:t>
            </w:r>
            <w:r w:rsidR="00410E4A" w:rsidRPr="002508A8">
              <w:rPr>
                <w:rFonts w:ascii="Yu Gothic UI" w:eastAsia="Yu Gothic UI" w:hAnsi="Yu Gothic UI" w:hint="eastAsia"/>
                <w:b/>
                <w:bCs/>
                <w:szCs w:val="28"/>
              </w:rPr>
              <w:t xml:space="preserve"> 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に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は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文字と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図表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を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入れる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ことができます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。</w:t>
            </w:r>
          </w:p>
          <w:p w14:paraId="38F3EFB0" w14:textId="3DCA3308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（形式は自由）。　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BA1370">
              <w:rPr>
                <w:rFonts w:ascii="Yu Gothic UI" w:eastAsia="Yu Gothic UI" w:hAnsi="Yu Gothic UI" w:hint="eastAsia"/>
                <w:b/>
                <w:bCs/>
                <w:color w:val="FF0000"/>
                <w:sz w:val="20"/>
                <w:szCs w:val="20"/>
              </w:rPr>
              <w:t>とくに、研究方法に関しては、対象者、調査方法、分析方法について具体的に記載してください。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なお、今回応募される研究が、全体の研究の一部である場合は、その全体の研究内容の概要を示し、今回の応募研究との関係について記述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（記入欄を超えないようご留意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7E758677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1114910E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</w:t>
      </w:r>
      <w:r w:rsidR="003F6FDE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ください</w:t>
      </w: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2FAE4B51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lastRenderedPageBreak/>
              <w:t>研究内容の詳細記述</w:t>
            </w:r>
            <w:r w:rsidR="002508A8">
              <w:rPr>
                <w:rFonts w:ascii="Yu Gothic UI" w:eastAsia="Yu Gothic UI" w:hAnsi="Yu Gothic UI" w:hint="eastAsia"/>
                <w:szCs w:val="28"/>
              </w:rPr>
              <w:t>（2ページ目）</w:t>
            </w:r>
            <w:r w:rsidR="000E577A" w:rsidRP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には文字と図表を入れることができます。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 xml:space="preserve">　　　　　　　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0D73B7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</w:t>
      </w:r>
      <w:r w:rsidR="003F6FDE">
        <w:rPr>
          <w:rFonts w:ascii="Yu Gothic UI" w:eastAsia="Yu Gothic UI" w:hAnsi="Yu Gothic UI" w:hint="eastAsia"/>
          <w:b/>
          <w:color w:val="FF0000"/>
          <w:sz w:val="16"/>
          <w:szCs w:val="14"/>
        </w:rPr>
        <w:t>ください</w:t>
      </w: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2214C5">
      <w:headerReference w:type="default" r:id="rId8"/>
      <w:footerReference w:type="default" r:id="rId9"/>
      <w:pgSz w:w="11906" w:h="16838" w:code="9"/>
      <w:pgMar w:top="567" w:right="1134" w:bottom="567" w:left="0" w:header="284" w:footer="284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F72D" w14:textId="77777777" w:rsidR="00DE396E" w:rsidRDefault="00DE396E" w:rsidP="00FE431F">
      <w:r>
        <w:separator/>
      </w:r>
    </w:p>
  </w:endnote>
  <w:endnote w:type="continuationSeparator" w:id="0">
    <w:p w14:paraId="1450D1F2" w14:textId="77777777" w:rsidR="00DE396E" w:rsidRDefault="00DE396E" w:rsidP="00FE431F">
      <w:r>
        <w:continuationSeparator/>
      </w:r>
    </w:p>
  </w:endnote>
  <w:endnote w:type="continuationNotice" w:id="1">
    <w:p w14:paraId="35D5813E" w14:textId="77777777" w:rsidR="003419F1" w:rsidRDefault="00341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6561" w14:textId="43C5DB18" w:rsidR="00B53B90" w:rsidRPr="00243C41" w:rsidRDefault="00BD553E">
    <w:pPr>
      <w:pStyle w:val="a9"/>
      <w:jc w:val="right"/>
      <w:rPr>
        <w:rFonts w:ascii="Yu Gothic UI" w:eastAsia="Yu Gothic UI" w:hAnsi="Yu Gothic UI"/>
        <w:sz w:val="16"/>
        <w:szCs w:val="16"/>
      </w:rPr>
    </w:pPr>
    <w:r>
      <w:rPr>
        <w:rFonts w:ascii="Yu Gothic UI" w:eastAsia="Yu Gothic UI" w:hAnsi="Yu Gothic UI" w:hint="eastAsia"/>
        <w:sz w:val="16"/>
        <w:szCs w:val="16"/>
      </w:rPr>
      <w:t>国</w:t>
    </w:r>
    <w:r w:rsidR="003419F1">
      <w:rPr>
        <w:rFonts w:ascii="Yu Gothic UI" w:eastAsia="Yu Gothic UI" w:hAnsi="Yu Gothic UI" w:hint="eastAsia"/>
        <w:sz w:val="16"/>
        <w:szCs w:val="16"/>
      </w:rPr>
      <w:t>内</w:t>
    </w:r>
    <w:r w:rsidR="00B53B90" w:rsidRPr="00243C41">
      <w:rPr>
        <w:rFonts w:ascii="Yu Gothic UI" w:eastAsia="Yu Gothic UI" w:hAnsi="Yu Gothic UI" w:hint="eastAsia"/>
        <w:sz w:val="16"/>
        <w:szCs w:val="16"/>
      </w:rPr>
      <w:t>共同研究</w:t>
    </w:r>
    <w:r w:rsidR="003419F1">
      <w:rPr>
        <w:rFonts w:ascii="Yu Gothic UI" w:eastAsia="Yu Gothic UI" w:hAnsi="Yu Gothic UI" w:hint="eastAsia"/>
        <w:sz w:val="16"/>
        <w:szCs w:val="16"/>
      </w:rPr>
      <w:t>（</w:t>
    </w:r>
    <w:r w:rsidR="0055465A">
      <w:rPr>
        <w:rFonts w:ascii="Yu Gothic UI" w:eastAsia="Yu Gothic UI" w:hAnsi="Yu Gothic UI" w:hint="eastAsia"/>
        <w:sz w:val="16"/>
        <w:szCs w:val="16"/>
      </w:rPr>
      <w:t>年齢制限なし</w:t>
    </w:r>
    <w:r w:rsidR="003419F1">
      <w:rPr>
        <w:rFonts w:ascii="Yu Gothic UI" w:eastAsia="Yu Gothic UI" w:hAnsi="Yu Gothic UI" w:hint="eastAsia"/>
        <w:sz w:val="16"/>
        <w:szCs w:val="16"/>
      </w:rPr>
      <w:t>）</w:t>
    </w:r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8007" w14:textId="77777777" w:rsidR="00DE396E" w:rsidRDefault="00DE396E" w:rsidP="00FE431F">
      <w:r>
        <w:separator/>
      </w:r>
    </w:p>
  </w:footnote>
  <w:footnote w:type="continuationSeparator" w:id="0">
    <w:p w14:paraId="4C232144" w14:textId="77777777" w:rsidR="00DE396E" w:rsidRDefault="00DE396E" w:rsidP="00FE431F">
      <w:r>
        <w:continuationSeparator/>
      </w:r>
    </w:p>
  </w:footnote>
  <w:footnote w:type="continuationNotice" w:id="1">
    <w:p w14:paraId="5DA98A0A" w14:textId="77777777" w:rsidR="003419F1" w:rsidRDefault="00341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16B" w14:textId="5D0EF308" w:rsidR="006E41B9" w:rsidRPr="003419F1" w:rsidRDefault="00E06F2E" w:rsidP="00240C8B">
    <w:pPr>
      <w:pStyle w:val="a4"/>
      <w:ind w:leftChars="3630" w:left="7623"/>
      <w:rPr>
        <w:rFonts w:ascii="Yu Gothic UI" w:hAnsi="Yu Gothic UI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94Z9IbDkyOGYLVDtE4Bsw+myle6D+94F7kq2vh6Xq7/e88/5essS72nsrOmbuOpk63m7heNTcE8C67nxMl9Og==" w:salt="9rL6EnCR8ye0+PF2cPoIH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B4B65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577A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EE1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214C5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08A8"/>
    <w:rsid w:val="002534F5"/>
    <w:rsid w:val="0025566C"/>
    <w:rsid w:val="00261678"/>
    <w:rsid w:val="002656B1"/>
    <w:rsid w:val="002747DA"/>
    <w:rsid w:val="00275D2B"/>
    <w:rsid w:val="00277664"/>
    <w:rsid w:val="0028209B"/>
    <w:rsid w:val="00282B1D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4B0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19F1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3F6FDE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430A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D1904"/>
    <w:rsid w:val="004E0331"/>
    <w:rsid w:val="004E3708"/>
    <w:rsid w:val="004E5DE7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30085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5465A"/>
    <w:rsid w:val="00561F77"/>
    <w:rsid w:val="005630BF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123A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67F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2F98"/>
    <w:rsid w:val="00716501"/>
    <w:rsid w:val="00716725"/>
    <w:rsid w:val="00720807"/>
    <w:rsid w:val="00721DD7"/>
    <w:rsid w:val="0073347F"/>
    <w:rsid w:val="00733B11"/>
    <w:rsid w:val="007371BC"/>
    <w:rsid w:val="00740F61"/>
    <w:rsid w:val="00742F70"/>
    <w:rsid w:val="00743C46"/>
    <w:rsid w:val="0074556F"/>
    <w:rsid w:val="007464BB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448D"/>
    <w:rsid w:val="007B6C23"/>
    <w:rsid w:val="007C06FD"/>
    <w:rsid w:val="007C13EC"/>
    <w:rsid w:val="007C584B"/>
    <w:rsid w:val="007C7CB4"/>
    <w:rsid w:val="007D116C"/>
    <w:rsid w:val="007D13C6"/>
    <w:rsid w:val="007F000C"/>
    <w:rsid w:val="008006D4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701AC"/>
    <w:rsid w:val="00894EDC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3949"/>
    <w:rsid w:val="00947E9F"/>
    <w:rsid w:val="009503BF"/>
    <w:rsid w:val="00950755"/>
    <w:rsid w:val="00951010"/>
    <w:rsid w:val="0095117B"/>
    <w:rsid w:val="009533DC"/>
    <w:rsid w:val="00954C75"/>
    <w:rsid w:val="00961468"/>
    <w:rsid w:val="009616F5"/>
    <w:rsid w:val="00963C9A"/>
    <w:rsid w:val="00964E4F"/>
    <w:rsid w:val="00971366"/>
    <w:rsid w:val="0097346D"/>
    <w:rsid w:val="00975205"/>
    <w:rsid w:val="009759E7"/>
    <w:rsid w:val="0097704B"/>
    <w:rsid w:val="00980783"/>
    <w:rsid w:val="009912CA"/>
    <w:rsid w:val="00991CD2"/>
    <w:rsid w:val="009977A5"/>
    <w:rsid w:val="009A27D8"/>
    <w:rsid w:val="009A47E2"/>
    <w:rsid w:val="009A57E1"/>
    <w:rsid w:val="009A6A83"/>
    <w:rsid w:val="009A6A8D"/>
    <w:rsid w:val="009A75C5"/>
    <w:rsid w:val="009B0FF7"/>
    <w:rsid w:val="009C1A12"/>
    <w:rsid w:val="009C77FB"/>
    <w:rsid w:val="009D2051"/>
    <w:rsid w:val="009D5382"/>
    <w:rsid w:val="009D7A50"/>
    <w:rsid w:val="009E07CC"/>
    <w:rsid w:val="009E29DC"/>
    <w:rsid w:val="00A01751"/>
    <w:rsid w:val="00A02336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8330B"/>
    <w:rsid w:val="00A90E08"/>
    <w:rsid w:val="00A92C58"/>
    <w:rsid w:val="00A93098"/>
    <w:rsid w:val="00A952E4"/>
    <w:rsid w:val="00A973DB"/>
    <w:rsid w:val="00AA22D9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11F7"/>
    <w:rsid w:val="00AD58FB"/>
    <w:rsid w:val="00AE0863"/>
    <w:rsid w:val="00AE4140"/>
    <w:rsid w:val="00AE4578"/>
    <w:rsid w:val="00AE5D76"/>
    <w:rsid w:val="00AF35E2"/>
    <w:rsid w:val="00B01387"/>
    <w:rsid w:val="00B0394E"/>
    <w:rsid w:val="00B04203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5B12"/>
    <w:rsid w:val="00B761F2"/>
    <w:rsid w:val="00B860EE"/>
    <w:rsid w:val="00B91441"/>
    <w:rsid w:val="00BA08E1"/>
    <w:rsid w:val="00BA1370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553E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48FD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56E14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C6002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  <w15:docId w15:val="{D483604F-3DF2-4EFC-B472-D20D3D93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paragraph" w:styleId="ad">
    <w:name w:val="Revision"/>
    <w:hidden/>
    <w:uiPriority w:val="99"/>
    <w:semiHidden/>
    <w:rsid w:val="003419F1"/>
    <w:rPr>
      <w:rFonts w:eastAsia="Mincho"/>
      <w:snapToGrid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3</cp:revision>
  <dcterms:created xsi:type="dcterms:W3CDTF">2026-04-16T22:29:00Z</dcterms:created>
  <dcterms:modified xsi:type="dcterms:W3CDTF">2026-04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